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324F" w14:textId="67646FA9" w:rsidR="007C2E8F" w:rsidRPr="007C2E8F" w:rsidRDefault="007C2E8F">
      <w:pPr>
        <w:rPr>
          <w:sz w:val="28"/>
          <w:szCs w:val="28"/>
        </w:rPr>
      </w:pPr>
      <w:r w:rsidRPr="007C2E8F">
        <w:rPr>
          <w:b/>
          <w:bCs/>
          <w:sz w:val="28"/>
          <w:szCs w:val="28"/>
        </w:rPr>
        <w:t>What is the purpose of Decomposition???</w:t>
      </w:r>
      <w:r>
        <w:rPr>
          <w:sz w:val="28"/>
          <w:szCs w:val="28"/>
        </w:rPr>
        <w:br/>
        <w:t xml:space="preserve">In-order to convert a relation from one normal form to another, we have to </w:t>
      </w:r>
      <w:proofErr w:type="gramStart"/>
      <w:r>
        <w:rPr>
          <w:sz w:val="28"/>
          <w:szCs w:val="28"/>
        </w:rPr>
        <w:t>decompose(</w:t>
      </w:r>
      <w:proofErr w:type="spellStart"/>
      <w:proofErr w:type="gramEnd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divide) that relation into multiple relations. </w:t>
      </w:r>
    </w:p>
    <w:p w14:paraId="54866BF9" w14:textId="0A403BAA" w:rsidR="00D15BAF" w:rsidRDefault="00250B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3D9843" wp14:editId="6FB06933">
            <wp:extent cx="5731510" cy="1963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D439" w14:textId="2BFA3CDA" w:rsidR="007C2E8F" w:rsidRDefault="007C2E8F">
      <w:pPr>
        <w:rPr>
          <w:sz w:val="28"/>
          <w:szCs w:val="28"/>
        </w:rPr>
      </w:pPr>
      <w:r>
        <w:rPr>
          <w:sz w:val="28"/>
          <w:szCs w:val="28"/>
        </w:rPr>
        <w:t xml:space="preserve">We cannot directly decompose(divide) the relations. </w:t>
      </w:r>
    </w:p>
    <w:p w14:paraId="39FD44BF" w14:textId="3A43B416" w:rsidR="00EE1249" w:rsidRPr="00EE1249" w:rsidRDefault="00EE1249" w:rsidP="00EE1249">
      <w:pPr>
        <w:ind w:left="1440" w:firstLine="720"/>
        <w:rPr>
          <w:b/>
          <w:bCs/>
          <w:color w:val="FF0000"/>
          <w:sz w:val="36"/>
          <w:szCs w:val="36"/>
        </w:rPr>
      </w:pPr>
      <w:r w:rsidRPr="00EE1249">
        <w:rPr>
          <w:b/>
          <w:bCs/>
          <w:color w:val="FF0000"/>
          <w:sz w:val="36"/>
          <w:szCs w:val="36"/>
          <w:highlight w:val="yellow"/>
        </w:rPr>
        <w:t>Dependency Preserving Decomposition</w:t>
      </w:r>
    </w:p>
    <w:p w14:paraId="6DAE76DA" w14:textId="2F7B38ED" w:rsidR="00D15BAF" w:rsidRPr="007C2E8F" w:rsidRDefault="00D15BAF" w:rsidP="00D15BAF">
      <w:pPr>
        <w:rPr>
          <w:sz w:val="28"/>
          <w:szCs w:val="28"/>
        </w:rPr>
      </w:pPr>
      <w:r w:rsidRPr="007C2E8F">
        <w:rPr>
          <w:sz w:val="28"/>
          <w:szCs w:val="28"/>
        </w:rPr>
        <w:t>Dependency preserving is not mandatory property for decomposition</w:t>
      </w:r>
      <w:r w:rsidR="00943744">
        <w:rPr>
          <w:sz w:val="28"/>
          <w:szCs w:val="28"/>
        </w:rPr>
        <w:t>.</w:t>
      </w:r>
      <w:r w:rsidR="00943744">
        <w:rPr>
          <w:sz w:val="28"/>
          <w:szCs w:val="28"/>
        </w:rPr>
        <w:br/>
      </w:r>
      <w:r w:rsidRPr="007C2E8F">
        <w:rPr>
          <w:sz w:val="28"/>
          <w:szCs w:val="28"/>
        </w:rPr>
        <w:t xml:space="preserve">But </w:t>
      </w:r>
      <w:proofErr w:type="spellStart"/>
      <w:r w:rsidRPr="007C2E8F">
        <w:rPr>
          <w:sz w:val="28"/>
          <w:szCs w:val="28"/>
        </w:rPr>
        <w:t>Loseless</w:t>
      </w:r>
      <w:proofErr w:type="spellEnd"/>
      <w:r w:rsidRPr="007C2E8F">
        <w:rPr>
          <w:sz w:val="28"/>
          <w:szCs w:val="28"/>
        </w:rPr>
        <w:t xml:space="preserve"> </w:t>
      </w:r>
      <w:proofErr w:type="gramStart"/>
      <w:r w:rsidRPr="007C2E8F">
        <w:rPr>
          <w:sz w:val="28"/>
          <w:szCs w:val="28"/>
        </w:rPr>
        <w:t xml:space="preserve">decomposition  </w:t>
      </w:r>
      <w:r w:rsidR="00047C3D" w:rsidRPr="007C2E8F">
        <w:rPr>
          <w:sz w:val="28"/>
          <w:szCs w:val="28"/>
        </w:rPr>
        <w:t>is</w:t>
      </w:r>
      <w:proofErr w:type="gramEnd"/>
      <w:r w:rsidR="00047C3D" w:rsidRPr="007C2E8F">
        <w:rPr>
          <w:sz w:val="28"/>
          <w:szCs w:val="28"/>
        </w:rPr>
        <w:t xml:space="preserve"> </w:t>
      </w:r>
      <w:r w:rsidRPr="007C2E8F">
        <w:rPr>
          <w:sz w:val="28"/>
          <w:szCs w:val="28"/>
        </w:rPr>
        <w:t>mandatory property for decomposition</w:t>
      </w:r>
      <w:r w:rsidR="00943744">
        <w:rPr>
          <w:sz w:val="28"/>
          <w:szCs w:val="28"/>
        </w:rPr>
        <w:t>.</w:t>
      </w:r>
    </w:p>
    <w:p w14:paraId="733D73FD" w14:textId="77777777" w:rsidR="00B53CA1" w:rsidRDefault="00ED2B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D388B8" wp14:editId="3728E7CC">
            <wp:extent cx="4976261" cy="310285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6014" cy="31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50FD" w14:textId="3EF25F43" w:rsidR="002A6F63" w:rsidRDefault="002A6F63">
      <w:pPr>
        <w:rPr>
          <w:sz w:val="28"/>
          <w:szCs w:val="28"/>
        </w:rPr>
      </w:pPr>
      <w:r w:rsidRPr="007C2E8F">
        <w:rPr>
          <w:sz w:val="28"/>
          <w:szCs w:val="28"/>
        </w:rPr>
        <w:t xml:space="preserve">Both G and F should be equivalent, </w:t>
      </w:r>
      <w:proofErr w:type="gramStart"/>
      <w:r w:rsidRPr="007C2E8F">
        <w:rPr>
          <w:sz w:val="28"/>
          <w:szCs w:val="28"/>
        </w:rPr>
        <w:t>If</w:t>
      </w:r>
      <w:proofErr w:type="gramEnd"/>
      <w:r w:rsidRPr="007C2E8F">
        <w:rPr>
          <w:sz w:val="28"/>
          <w:szCs w:val="28"/>
        </w:rPr>
        <w:t xml:space="preserve"> not then </w:t>
      </w:r>
      <w:r w:rsidR="00287DF3" w:rsidRPr="007C2E8F">
        <w:rPr>
          <w:sz w:val="28"/>
          <w:szCs w:val="28"/>
        </w:rPr>
        <w:t xml:space="preserve">the dependency is not achieved. </w:t>
      </w:r>
      <w:r w:rsidR="00287DF3" w:rsidRPr="007C2E8F">
        <w:rPr>
          <w:sz w:val="28"/>
          <w:szCs w:val="28"/>
        </w:rPr>
        <w:br/>
        <w:t>If G and F are equivalent, then dependency is achieved.</w:t>
      </w:r>
    </w:p>
    <w:p w14:paraId="6D360B24" w14:textId="2B11A730" w:rsidR="00ED2B29" w:rsidRPr="007C2E8F" w:rsidRDefault="00ED2B29">
      <w:pPr>
        <w:rPr>
          <w:sz w:val="28"/>
          <w:szCs w:val="28"/>
        </w:rPr>
      </w:pPr>
      <w:r>
        <w:rPr>
          <w:sz w:val="28"/>
          <w:szCs w:val="28"/>
        </w:rPr>
        <w:t xml:space="preserve">The dependency set of the original relation are not being preserved after decomposition the original relation </w:t>
      </w:r>
      <w:r w:rsidRPr="00ED2B2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t a Dependency preserving decomposition</w:t>
      </w:r>
    </w:p>
    <w:p w14:paraId="2B27233E" w14:textId="30855404" w:rsidR="00287DF3" w:rsidRPr="007C2E8F" w:rsidRDefault="007E3FE8">
      <w:pPr>
        <w:rPr>
          <w:sz w:val="28"/>
          <w:szCs w:val="28"/>
        </w:rPr>
      </w:pPr>
      <w:r w:rsidRPr="007C2E8F"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EC1606" wp14:editId="665D4213">
                <wp:simplePos x="0" y="0"/>
                <wp:positionH relativeFrom="column">
                  <wp:posOffset>5593083</wp:posOffset>
                </wp:positionH>
                <wp:positionV relativeFrom="paragraph">
                  <wp:posOffset>-83239</wp:posOffset>
                </wp:positionV>
                <wp:extent cx="839160" cy="542520"/>
                <wp:effectExtent l="38100" t="57150" r="56515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916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59A3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439.7pt;margin-top:-7.25pt;width:67.5pt;height:4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">
                <v:imagedata r:id="rId9" o:title=""/>
              </v:shape>
            </w:pict>
          </mc:Fallback>
        </mc:AlternateContent>
      </w:r>
      <w:r w:rsidR="00963080" w:rsidRPr="007C2E8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6F1CC61" wp14:editId="41E4DD8B">
                <wp:simplePos x="0" y="0"/>
                <wp:positionH relativeFrom="column">
                  <wp:posOffset>5696585</wp:posOffset>
                </wp:positionH>
                <wp:positionV relativeFrom="paragraph">
                  <wp:posOffset>23495</wp:posOffset>
                </wp:positionV>
                <wp:extent cx="625475" cy="319405"/>
                <wp:effectExtent l="38100" t="38100" r="41275" b="425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547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63F1B" id="Ink 20" o:spid="_x0000_s1026" type="#_x0000_t75" style="position:absolute;margin-left:447.85pt;margin-top:1.15pt;width:50.65pt;height: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">
                <v:imagedata r:id="rId11" o:title=""/>
              </v:shape>
            </w:pict>
          </mc:Fallback>
        </mc:AlternateContent>
      </w:r>
      <w:r w:rsidR="00963080" w:rsidRPr="007C2E8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B04EBF" wp14:editId="235B0923">
                <wp:simplePos x="0" y="0"/>
                <wp:positionH relativeFrom="column">
                  <wp:posOffset>3962283</wp:posOffset>
                </wp:positionH>
                <wp:positionV relativeFrom="paragraph">
                  <wp:posOffset>25121</wp:posOffset>
                </wp:positionV>
                <wp:extent cx="157320" cy="560880"/>
                <wp:effectExtent l="57150" t="38100" r="33655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732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75AEB" id="Ink 3" o:spid="_x0000_s1026" type="#_x0000_t75" style="position:absolute;margin-left:311.3pt;margin-top:1.3pt;width:13.85pt;height:4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">
                <v:imagedata r:id="rId13" o:title=""/>
              </v:shape>
            </w:pict>
          </mc:Fallback>
        </mc:AlternateContent>
      </w:r>
      <w:r w:rsidR="00287DF3" w:rsidRPr="007C2E8F">
        <w:rPr>
          <w:sz w:val="28"/>
          <w:szCs w:val="28"/>
        </w:rPr>
        <w:t xml:space="preserve">Every </w:t>
      </w:r>
      <w:r w:rsidR="009E752A">
        <w:rPr>
          <w:sz w:val="28"/>
          <w:szCs w:val="28"/>
        </w:rPr>
        <w:t>FD(</w:t>
      </w:r>
      <w:r w:rsidR="00287DF3" w:rsidRPr="007C2E8F">
        <w:rPr>
          <w:sz w:val="28"/>
          <w:szCs w:val="28"/>
        </w:rPr>
        <w:t>G</w:t>
      </w:r>
      <w:r w:rsidR="009E752A">
        <w:rPr>
          <w:sz w:val="28"/>
          <w:szCs w:val="28"/>
        </w:rPr>
        <w:t>) should be the member of FD(</w:t>
      </w:r>
      <w:r w:rsidR="00287DF3" w:rsidRPr="007C2E8F">
        <w:rPr>
          <w:sz w:val="28"/>
          <w:szCs w:val="28"/>
        </w:rPr>
        <w:t>F</w:t>
      </w:r>
      <w:r w:rsidR="009E752A">
        <w:rPr>
          <w:sz w:val="28"/>
          <w:szCs w:val="28"/>
        </w:rPr>
        <w:t>)</w:t>
      </w:r>
      <w:r w:rsidR="00287DF3" w:rsidRPr="007C2E8F">
        <w:rPr>
          <w:sz w:val="28"/>
          <w:szCs w:val="28"/>
        </w:rPr>
        <w:t xml:space="preserve"> </w:t>
      </w:r>
      <w:r w:rsidR="009E752A">
        <w:rPr>
          <w:sz w:val="28"/>
          <w:szCs w:val="28"/>
        </w:rPr>
        <w:t>and</w:t>
      </w:r>
      <w:r w:rsidR="00287DF3" w:rsidRPr="007C2E8F">
        <w:rPr>
          <w:sz w:val="28"/>
          <w:szCs w:val="28"/>
        </w:rPr>
        <w:t xml:space="preserve"> </w:t>
      </w:r>
      <w:r w:rsidR="005E03DE">
        <w:rPr>
          <w:sz w:val="28"/>
          <w:szCs w:val="28"/>
        </w:rPr>
        <w:t xml:space="preserve">      </w:t>
      </w:r>
      <w:r w:rsidR="00963080" w:rsidRPr="007C2E8F">
        <w:rPr>
          <w:sz w:val="28"/>
          <w:szCs w:val="28"/>
        </w:rPr>
        <w:t xml:space="preserve">          Then F and G are</w:t>
      </w:r>
      <w:r w:rsidR="00287DF3" w:rsidRPr="007C2E8F">
        <w:rPr>
          <w:sz w:val="28"/>
          <w:szCs w:val="28"/>
        </w:rPr>
        <w:br/>
      </w:r>
      <w:r w:rsidR="009E752A" w:rsidRPr="007C2E8F">
        <w:rPr>
          <w:sz w:val="28"/>
          <w:szCs w:val="28"/>
        </w:rPr>
        <w:t xml:space="preserve">Every </w:t>
      </w:r>
      <w:r w:rsidR="009E752A">
        <w:rPr>
          <w:sz w:val="28"/>
          <w:szCs w:val="28"/>
        </w:rPr>
        <w:t>FD(F) should be the member of FD(</w:t>
      </w:r>
      <w:proofErr w:type="gramStart"/>
      <w:r w:rsidR="009E752A">
        <w:rPr>
          <w:sz w:val="28"/>
          <w:szCs w:val="28"/>
        </w:rPr>
        <w:t>G)</w:t>
      </w:r>
      <w:r w:rsidR="005E03DE">
        <w:rPr>
          <w:sz w:val="28"/>
          <w:szCs w:val="28"/>
        </w:rPr>
        <w:t xml:space="preserve">   </w:t>
      </w:r>
      <w:proofErr w:type="gramEnd"/>
      <w:r w:rsidR="005E03DE">
        <w:rPr>
          <w:sz w:val="28"/>
          <w:szCs w:val="28"/>
        </w:rPr>
        <w:t xml:space="preserve">      </w:t>
      </w:r>
      <w:r w:rsidR="00963080" w:rsidRPr="007C2E8F">
        <w:rPr>
          <w:sz w:val="28"/>
          <w:szCs w:val="28"/>
        </w:rPr>
        <w:t xml:space="preserve">                 equivalent </w:t>
      </w:r>
    </w:p>
    <w:p w14:paraId="40352D67" w14:textId="53D943DE" w:rsidR="007E3FE8" w:rsidRDefault="007E3FE8">
      <w:pPr>
        <w:rPr>
          <w:sz w:val="28"/>
          <w:szCs w:val="28"/>
        </w:rPr>
      </w:pPr>
      <w:r w:rsidRPr="007C2E8F">
        <w:rPr>
          <w:sz w:val="28"/>
          <w:szCs w:val="28"/>
        </w:rPr>
        <w:t xml:space="preserve">Then the function </w:t>
      </w:r>
      <w:r w:rsidRPr="007C2E8F">
        <w:rPr>
          <w:sz w:val="28"/>
          <w:szCs w:val="28"/>
        </w:rPr>
        <w:sym w:font="Wingdings" w:char="F0E0"/>
      </w:r>
      <w:r w:rsidRPr="007C2E8F">
        <w:rPr>
          <w:sz w:val="28"/>
          <w:szCs w:val="28"/>
        </w:rPr>
        <w:t xml:space="preserve"> Dependency preserving </w:t>
      </w:r>
    </w:p>
    <w:p w14:paraId="510D8D64" w14:textId="5A94A713" w:rsidR="00E1126F" w:rsidRPr="007C2E8F" w:rsidRDefault="00323D9C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3DA5B46" wp14:editId="3D5685A3">
                <wp:simplePos x="0" y="0"/>
                <wp:positionH relativeFrom="column">
                  <wp:posOffset>374154</wp:posOffset>
                </wp:positionH>
                <wp:positionV relativeFrom="paragraph">
                  <wp:posOffset>2184871</wp:posOffset>
                </wp:positionV>
                <wp:extent cx="128520" cy="343800"/>
                <wp:effectExtent l="38100" t="38100" r="43180" b="565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85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8E19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28.75pt;margin-top:171.35pt;width:11.5pt;height:2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620731" wp14:editId="7E3EEE95">
                <wp:simplePos x="0" y="0"/>
                <wp:positionH relativeFrom="column">
                  <wp:posOffset>191135</wp:posOffset>
                </wp:positionH>
                <wp:positionV relativeFrom="paragraph">
                  <wp:posOffset>2155190</wp:posOffset>
                </wp:positionV>
                <wp:extent cx="137795" cy="274960"/>
                <wp:effectExtent l="38100" t="38100" r="52705" b="488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7795" cy="2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3F79" id="Ink 40" o:spid="_x0000_s1026" type="#_x0000_t75" style="position:absolute;margin-left:14.35pt;margin-top:169pt;width:12.25pt;height:23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2C0C1A9" wp14:editId="3BEC9FAD">
                <wp:simplePos x="0" y="0"/>
                <wp:positionH relativeFrom="column">
                  <wp:posOffset>206394</wp:posOffset>
                </wp:positionH>
                <wp:positionV relativeFrom="paragraph">
                  <wp:posOffset>2168311</wp:posOffset>
                </wp:positionV>
                <wp:extent cx="456840" cy="309960"/>
                <wp:effectExtent l="95250" t="95250" r="95885" b="1282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568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09ACD" id="Ink 28" o:spid="_x0000_s1026" type="#_x0000_t75" style="position:absolute;margin-left:11.3pt;margin-top:165.8pt;width:45.85pt;height:3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">
                <v:imagedata r:id="rId19" o:title=""/>
              </v:shape>
            </w:pict>
          </mc:Fallback>
        </mc:AlternateContent>
      </w:r>
      <w:r w:rsidR="005F42D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509C8DE" wp14:editId="25C12139">
                <wp:simplePos x="0" y="0"/>
                <wp:positionH relativeFrom="column">
                  <wp:posOffset>1966794</wp:posOffset>
                </wp:positionH>
                <wp:positionV relativeFrom="paragraph">
                  <wp:posOffset>-34434</wp:posOffset>
                </wp:positionV>
                <wp:extent cx="2026080" cy="255960"/>
                <wp:effectExtent l="57150" t="95250" r="12700" b="1250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260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53325" id="Ink 18" o:spid="_x0000_s1026" type="#_x0000_t75" style="position:absolute;margin-left:149.9pt;margin-top:-7.65pt;width:169.5pt;height:3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">
                <v:imagedata r:id="rId21" o:title=""/>
              </v:shape>
            </w:pict>
          </mc:Fallback>
        </mc:AlternateContent>
      </w:r>
      <w:r w:rsidR="00D47684" w:rsidRPr="00D47684">
        <w:rPr>
          <w:noProof/>
        </w:rPr>
        <w:t xml:space="preserve"> </w:t>
      </w:r>
      <w:r w:rsidR="00D47684">
        <w:rPr>
          <w:noProof/>
        </w:rPr>
        <w:drawing>
          <wp:inline distT="0" distB="0" distL="0" distR="0" wp14:anchorId="1969AB8A" wp14:editId="142EB098">
            <wp:extent cx="5731510" cy="35248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70C3" w14:textId="339ED0F7" w:rsidR="007E3FE8" w:rsidRPr="007C2E8F" w:rsidRDefault="007E3FE8">
      <w:pPr>
        <w:rPr>
          <w:sz w:val="28"/>
          <w:szCs w:val="28"/>
        </w:rPr>
      </w:pPr>
      <w:r w:rsidRPr="007C2E8F">
        <w:rPr>
          <w:sz w:val="28"/>
          <w:szCs w:val="28"/>
        </w:rPr>
        <w:t>In BCNF we cannot achieve dependency preserving decomposition. But in 1</w:t>
      </w:r>
      <w:r w:rsidRPr="007C2E8F">
        <w:rPr>
          <w:sz w:val="28"/>
          <w:szCs w:val="28"/>
          <w:vertAlign w:val="superscript"/>
        </w:rPr>
        <w:t>st</w:t>
      </w:r>
      <w:r w:rsidRPr="007C2E8F">
        <w:rPr>
          <w:sz w:val="28"/>
          <w:szCs w:val="28"/>
        </w:rPr>
        <w:t xml:space="preserve"> 2</w:t>
      </w:r>
      <w:r w:rsidRPr="007C2E8F">
        <w:rPr>
          <w:sz w:val="28"/>
          <w:szCs w:val="28"/>
          <w:vertAlign w:val="superscript"/>
        </w:rPr>
        <w:t>nd</w:t>
      </w:r>
      <w:r w:rsidRPr="007C2E8F">
        <w:rPr>
          <w:sz w:val="28"/>
          <w:szCs w:val="28"/>
        </w:rPr>
        <w:t xml:space="preserve"> 3</w:t>
      </w:r>
      <w:r w:rsidRPr="007C2E8F">
        <w:rPr>
          <w:sz w:val="28"/>
          <w:szCs w:val="28"/>
          <w:vertAlign w:val="superscript"/>
        </w:rPr>
        <w:t>rd</w:t>
      </w:r>
      <w:r w:rsidRPr="007C2E8F">
        <w:rPr>
          <w:sz w:val="28"/>
          <w:szCs w:val="28"/>
        </w:rPr>
        <w:t xml:space="preserve"> normal form, we can definitely achieve dependency preserving decomposition.</w:t>
      </w:r>
    </w:p>
    <w:p w14:paraId="35665E4E" w14:textId="77777777" w:rsidR="00C11E8C" w:rsidRDefault="00C11E8C">
      <w:pPr>
        <w:rPr>
          <w:sz w:val="28"/>
          <w:szCs w:val="28"/>
        </w:rPr>
      </w:pPr>
    </w:p>
    <w:p w14:paraId="3A8A3CA8" w14:textId="6C08CC16" w:rsidR="00C11E8C" w:rsidRDefault="00C11E8C">
      <w:pPr>
        <w:rPr>
          <w:sz w:val="28"/>
          <w:szCs w:val="28"/>
        </w:rPr>
      </w:pPr>
    </w:p>
    <w:p w14:paraId="288A5504" w14:textId="1D748A90" w:rsidR="00477A69" w:rsidRDefault="00477A69">
      <w:pPr>
        <w:rPr>
          <w:sz w:val="28"/>
          <w:szCs w:val="28"/>
        </w:rPr>
      </w:pPr>
    </w:p>
    <w:p w14:paraId="1AF46F43" w14:textId="2E5D129E" w:rsidR="00477A69" w:rsidRDefault="00477A69">
      <w:pPr>
        <w:rPr>
          <w:sz w:val="28"/>
          <w:szCs w:val="28"/>
        </w:rPr>
      </w:pPr>
    </w:p>
    <w:p w14:paraId="439FF07E" w14:textId="231A805D" w:rsidR="00477A69" w:rsidRDefault="00477A69">
      <w:pPr>
        <w:rPr>
          <w:sz w:val="28"/>
          <w:szCs w:val="28"/>
        </w:rPr>
      </w:pPr>
    </w:p>
    <w:p w14:paraId="4ABB43B4" w14:textId="77777777" w:rsidR="00C76A81" w:rsidRDefault="00C76A81">
      <w:pPr>
        <w:rPr>
          <w:sz w:val="28"/>
          <w:szCs w:val="28"/>
        </w:rPr>
      </w:pPr>
    </w:p>
    <w:p w14:paraId="2456B91F" w14:textId="77777777" w:rsidR="00C11E8C" w:rsidRDefault="00C11E8C">
      <w:pPr>
        <w:rPr>
          <w:sz w:val="28"/>
          <w:szCs w:val="28"/>
        </w:rPr>
      </w:pPr>
    </w:p>
    <w:p w14:paraId="1C939668" w14:textId="77777777" w:rsidR="00C11E8C" w:rsidRDefault="00C11E8C">
      <w:pPr>
        <w:rPr>
          <w:sz w:val="28"/>
          <w:szCs w:val="28"/>
        </w:rPr>
      </w:pPr>
    </w:p>
    <w:p w14:paraId="7A94F552" w14:textId="77777777" w:rsidR="00C11E8C" w:rsidRDefault="00C11E8C">
      <w:pPr>
        <w:rPr>
          <w:sz w:val="28"/>
          <w:szCs w:val="28"/>
        </w:rPr>
      </w:pPr>
    </w:p>
    <w:p w14:paraId="3710A3D1" w14:textId="77777777" w:rsidR="00C11E8C" w:rsidRDefault="00C11E8C">
      <w:pPr>
        <w:rPr>
          <w:sz w:val="28"/>
          <w:szCs w:val="28"/>
        </w:rPr>
      </w:pPr>
    </w:p>
    <w:p w14:paraId="66D6F9C0" w14:textId="402B1AEC" w:rsidR="00C11E8C" w:rsidRDefault="00C11E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eck whether the relation is Dependency preserving/not</w:t>
      </w:r>
    </w:p>
    <w:p w14:paraId="50B49797" w14:textId="26A23499" w:rsidR="002D539F" w:rsidRDefault="00767DAD" w:rsidP="00EF3C5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CA26581" wp14:editId="64769891">
                <wp:simplePos x="0" y="0"/>
                <wp:positionH relativeFrom="column">
                  <wp:posOffset>-335915</wp:posOffset>
                </wp:positionH>
                <wp:positionV relativeFrom="paragraph">
                  <wp:posOffset>144145</wp:posOffset>
                </wp:positionV>
                <wp:extent cx="115200" cy="428400"/>
                <wp:effectExtent l="38100" t="57150" r="56515" b="4826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520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A8E49" id="Ink 46" o:spid="_x0000_s1026" type="#_x0000_t75" style="position:absolute;margin-left:-27.15pt;margin-top:10.65pt;width:10.45pt;height:3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">
                <v:imagedata r:id="rId24" o:title=""/>
              </v:shape>
            </w:pict>
          </mc:Fallback>
        </mc:AlternateContent>
      </w:r>
      <w:r w:rsidR="00EF3C5C">
        <w:rPr>
          <w:noProof/>
        </w:rPr>
        <w:drawing>
          <wp:inline distT="0" distB="0" distL="0" distR="0" wp14:anchorId="40E55123" wp14:editId="58E09223">
            <wp:extent cx="5343149" cy="849910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58" cy="851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627A" w14:textId="672A3EFE" w:rsidR="007E3FE8" w:rsidRPr="007C2E8F" w:rsidRDefault="002D539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077A1" wp14:editId="28221FCF">
            <wp:extent cx="5731510" cy="137033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B17">
        <w:rPr>
          <w:sz w:val="28"/>
          <w:szCs w:val="28"/>
        </w:rPr>
        <w:br/>
      </w:r>
      <w:proofErr w:type="gramStart"/>
      <w:r w:rsidR="00B52B17">
        <w:rPr>
          <w:sz w:val="28"/>
          <w:szCs w:val="28"/>
        </w:rPr>
        <w:t>Therefore</w:t>
      </w:r>
      <w:proofErr w:type="gramEnd"/>
      <w:r w:rsidR="00B52B17">
        <w:rPr>
          <w:sz w:val="28"/>
          <w:szCs w:val="28"/>
        </w:rPr>
        <w:t xml:space="preserve"> the relation is dependency preserving</w:t>
      </w:r>
      <w:r w:rsidR="005B26CE">
        <w:rPr>
          <w:sz w:val="28"/>
          <w:szCs w:val="28"/>
        </w:rPr>
        <w:t>.</w:t>
      </w:r>
    </w:p>
    <w:p w14:paraId="14AD3A20" w14:textId="01509CDA" w:rsidR="0058519E" w:rsidRPr="007C2E8F" w:rsidRDefault="0058519E">
      <w:pPr>
        <w:rPr>
          <w:sz w:val="28"/>
          <w:szCs w:val="28"/>
        </w:rPr>
      </w:pPr>
      <w:r w:rsidRPr="007C2E8F">
        <w:rPr>
          <w:sz w:val="28"/>
          <w:szCs w:val="28"/>
        </w:rPr>
        <w:t xml:space="preserve">Check G covers F, is it covering then definitely </w:t>
      </w:r>
      <w:r w:rsidRPr="007C2E8F">
        <w:rPr>
          <w:sz w:val="28"/>
          <w:szCs w:val="28"/>
        </w:rPr>
        <w:sym w:font="Wingdings" w:char="F0E0"/>
      </w:r>
      <w:r w:rsidRPr="007C2E8F">
        <w:rPr>
          <w:sz w:val="28"/>
          <w:szCs w:val="28"/>
        </w:rPr>
        <w:t xml:space="preserve"> dependency preserving </w:t>
      </w:r>
      <w:proofErr w:type="gramStart"/>
      <w:r w:rsidRPr="007C2E8F">
        <w:rPr>
          <w:sz w:val="28"/>
          <w:szCs w:val="28"/>
        </w:rPr>
        <w:t>decomposition.</w:t>
      </w:r>
      <w:proofErr w:type="gramEnd"/>
      <w:r w:rsidRPr="007C2E8F">
        <w:rPr>
          <w:sz w:val="28"/>
          <w:szCs w:val="28"/>
        </w:rPr>
        <w:t xml:space="preserve"> F covers G not necessary since, G is obtained only from F</w:t>
      </w:r>
    </w:p>
    <w:p w14:paraId="0C9E134B" w14:textId="105AEE48" w:rsidR="008378E4" w:rsidRDefault="00C13747">
      <w:pPr>
        <w:rPr>
          <w:sz w:val="28"/>
          <w:szCs w:val="28"/>
        </w:rPr>
      </w:pPr>
      <w:r>
        <w:rPr>
          <w:sz w:val="28"/>
          <w:szCs w:val="28"/>
        </w:rPr>
        <w:t xml:space="preserve">Definitely because (F1 </w:t>
      </w:r>
      <w:r w:rsidRPr="00C13747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2),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</w:t>
      </w:r>
      <w:r w:rsidRPr="00C13747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s derived from F</w:t>
      </w:r>
    </w:p>
    <w:p w14:paraId="0B73EA32" w14:textId="279F4B9E" w:rsidR="00C13747" w:rsidRPr="00C13747" w:rsidRDefault="00C13747">
      <w:pPr>
        <w:rPr>
          <w:sz w:val="28"/>
          <w:szCs w:val="28"/>
        </w:rPr>
      </w:pPr>
      <w:r>
        <w:rPr>
          <w:sz w:val="28"/>
          <w:szCs w:val="28"/>
        </w:rPr>
        <w:t>Only</w:t>
      </w:r>
      <w:r w:rsidR="002D5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CNF decomposition will not be dependency preserving but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3</w:t>
      </w:r>
      <w:r w:rsidRPr="00C1374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Normal form dependency preserving can be achieved.</w:t>
      </w:r>
    </w:p>
    <w:p w14:paraId="47C186D9" w14:textId="2D242A57" w:rsidR="008378E4" w:rsidRDefault="00C21F24" w:rsidP="00AC10B3">
      <w:pPr>
        <w:tabs>
          <w:tab w:val="right" w:pos="9026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C2C89D" wp14:editId="3B374DCE">
                <wp:simplePos x="0" y="0"/>
                <wp:positionH relativeFrom="column">
                  <wp:posOffset>-450850</wp:posOffset>
                </wp:positionH>
                <wp:positionV relativeFrom="paragraph">
                  <wp:posOffset>132715</wp:posOffset>
                </wp:positionV>
                <wp:extent cx="350210" cy="417240"/>
                <wp:effectExtent l="57150" t="38100" r="12065" b="400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021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387C3" id="Ink 50" o:spid="_x0000_s1026" type="#_x0000_t75" style="position:absolute;margin-left:-36.2pt;margin-top:9.75pt;width:29pt;height:3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">
                <v:imagedata r:id="rId28" o:title=""/>
              </v:shape>
            </w:pict>
          </mc:Fallback>
        </mc:AlternateContent>
      </w:r>
      <w:r w:rsidR="00B9480E">
        <w:rPr>
          <w:noProof/>
        </w:rPr>
        <w:drawing>
          <wp:inline distT="0" distB="0" distL="0" distR="0" wp14:anchorId="0B56F81D" wp14:editId="351A0197">
            <wp:extent cx="5360035" cy="88633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0B3">
        <w:rPr>
          <w:sz w:val="28"/>
          <w:szCs w:val="28"/>
        </w:rPr>
        <w:tab/>
      </w:r>
    </w:p>
    <w:p w14:paraId="5F790C91" w14:textId="07E8E193" w:rsidR="009345C1" w:rsidRDefault="009345C1" w:rsidP="00AC10B3">
      <w:pPr>
        <w:tabs>
          <w:tab w:val="right" w:pos="90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ractice question</w:t>
      </w:r>
    </w:p>
    <w:p w14:paraId="0C22696C" w14:textId="1F32FD5F" w:rsidR="009345C1" w:rsidRDefault="009345C1" w:rsidP="00AC10B3">
      <w:pPr>
        <w:tabs>
          <w:tab w:val="right" w:pos="902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22EF4A4" wp14:editId="5E6BE3DC">
            <wp:extent cx="5724525" cy="28003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D6EB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29B5F0EA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350E058C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36D66A22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0AE6D010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54DC8480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2436483E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70B551F6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2AED2F2C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2FAE20DA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156E0CD4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1DC49022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04530FB5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4896A936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5DB7E1D4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50E8FFFF" w14:textId="77777777" w:rsidR="006726C4" w:rsidRDefault="006726C4" w:rsidP="00AC10B3">
      <w:pPr>
        <w:tabs>
          <w:tab w:val="right" w:pos="9026"/>
        </w:tabs>
        <w:rPr>
          <w:sz w:val="28"/>
          <w:szCs w:val="28"/>
        </w:rPr>
      </w:pPr>
    </w:p>
    <w:p w14:paraId="683BD2FC" w14:textId="725F666B" w:rsidR="00AC10B3" w:rsidRDefault="00AC10B3" w:rsidP="00AC10B3">
      <w:pPr>
        <w:tabs>
          <w:tab w:val="right" w:pos="9026"/>
        </w:tabs>
        <w:rPr>
          <w:b/>
          <w:bCs/>
          <w:color w:val="FF0000"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AC10B3">
        <w:rPr>
          <w:b/>
          <w:bCs/>
          <w:color w:val="FF0000"/>
          <w:sz w:val="32"/>
          <w:szCs w:val="32"/>
          <w:highlight w:val="yellow"/>
        </w:rPr>
        <w:t>Lossless Joint Decomposition</w:t>
      </w:r>
    </w:p>
    <w:p w14:paraId="47DAD116" w14:textId="65205ACA" w:rsidR="00DA30E9" w:rsidRDefault="00DD5198" w:rsidP="00491CE1">
      <w:pPr>
        <w:tabs>
          <w:tab w:val="right" w:pos="9026"/>
        </w:tabs>
        <w:rPr>
          <w:sz w:val="28"/>
          <w:szCs w:val="28"/>
        </w:rPr>
      </w:pPr>
      <w:r w:rsidRPr="00DD5198">
        <w:rPr>
          <w:sz w:val="28"/>
          <w:szCs w:val="28"/>
        </w:rPr>
        <w:t>The decomposition of a relation</w:t>
      </w:r>
      <w:r>
        <w:rPr>
          <w:sz w:val="28"/>
          <w:szCs w:val="28"/>
        </w:rPr>
        <w:t xml:space="preserve"> </w:t>
      </w:r>
      <w:r w:rsidRPr="00DD5198">
        <w:rPr>
          <w:b/>
          <w:bCs/>
          <w:sz w:val="28"/>
          <w:szCs w:val="28"/>
        </w:rPr>
        <w:t>R</w:t>
      </w:r>
      <w:r w:rsidRPr="00DD5198">
        <w:rPr>
          <w:sz w:val="28"/>
          <w:szCs w:val="28"/>
        </w:rPr>
        <w:t xml:space="preserve"> is said to be lossless joint decomposition if it is possible to recon</w:t>
      </w:r>
      <w:r>
        <w:rPr>
          <w:sz w:val="28"/>
          <w:szCs w:val="28"/>
        </w:rPr>
        <w:t>s</w:t>
      </w:r>
      <w:r w:rsidRPr="00DD5198">
        <w:rPr>
          <w:sz w:val="28"/>
          <w:szCs w:val="28"/>
        </w:rPr>
        <w:t>truct the relation R from decomposed sub relations</w:t>
      </w:r>
      <w:r>
        <w:rPr>
          <w:sz w:val="28"/>
          <w:szCs w:val="28"/>
        </w:rPr>
        <w:t xml:space="preserve"> R1 and R2</w:t>
      </w:r>
      <w:r w:rsidRPr="00DD5198">
        <w:rPr>
          <w:sz w:val="28"/>
          <w:szCs w:val="28"/>
        </w:rPr>
        <w:t xml:space="preserve"> using joints</w:t>
      </w:r>
    </w:p>
    <w:p w14:paraId="2547DF03" w14:textId="3F5BE33C" w:rsidR="003F188F" w:rsidRPr="007C2E8F" w:rsidRDefault="003F188F" w:rsidP="003F188F">
      <w:pPr>
        <w:tabs>
          <w:tab w:val="right" w:pos="902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2937EF" wp14:editId="7149E4B0">
            <wp:extent cx="3070459" cy="26714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4532" cy="26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E1DD" w14:textId="252C1FCE" w:rsidR="005B22D7" w:rsidRDefault="00480489">
      <w:pPr>
        <w:rPr>
          <w:sz w:val="28"/>
          <w:szCs w:val="28"/>
        </w:rPr>
      </w:pPr>
      <w:r>
        <w:rPr>
          <w:sz w:val="28"/>
          <w:szCs w:val="28"/>
        </w:rPr>
        <w:t>Rules:</w:t>
      </w:r>
    </w:p>
    <w:p w14:paraId="2B84F614" w14:textId="59140236" w:rsidR="00480489" w:rsidRDefault="00480489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DF3491">
        <w:rPr>
          <w:sz w:val="28"/>
          <w:szCs w:val="28"/>
        </w:rPr>
        <w:t>The union of attributes of the decomposed relation must be the attribute of the original relation.</w:t>
      </w:r>
      <w:r>
        <w:rPr>
          <w:sz w:val="28"/>
          <w:szCs w:val="28"/>
        </w:rPr>
        <w:br/>
        <w:t xml:space="preserve">attribute(R1) </w:t>
      </w:r>
      <w:r w:rsidRPr="00480489">
        <w:rPr>
          <w:b/>
          <w:bCs/>
          <w:sz w:val="28"/>
          <w:szCs w:val="28"/>
        </w:rPr>
        <w:t>union</w:t>
      </w:r>
      <w:r>
        <w:rPr>
          <w:sz w:val="28"/>
          <w:szCs w:val="28"/>
        </w:rPr>
        <w:t xml:space="preserve"> attribute(R2) = attribute(R)</w:t>
      </w:r>
    </w:p>
    <w:p w14:paraId="5F650D27" w14:textId="42B22D89" w:rsidR="00480489" w:rsidRDefault="00480489">
      <w:pPr>
        <w:rPr>
          <w:sz w:val="28"/>
          <w:szCs w:val="28"/>
        </w:rPr>
      </w:pPr>
      <w:r>
        <w:rPr>
          <w:sz w:val="28"/>
          <w:szCs w:val="28"/>
        </w:rPr>
        <w:t>2)There must be at-least 1 common attribute.</w:t>
      </w:r>
      <w:r>
        <w:rPr>
          <w:sz w:val="28"/>
          <w:szCs w:val="28"/>
        </w:rPr>
        <w:br/>
        <w:t>attribute(R1) intersection attribute(R2</w:t>
      </w:r>
      <w:proofErr w:type="gramStart"/>
      <w:r>
        <w:rPr>
          <w:sz w:val="28"/>
          <w:szCs w:val="28"/>
        </w:rPr>
        <w:t>) !</w:t>
      </w:r>
      <w:proofErr w:type="gramEnd"/>
      <w:r>
        <w:rPr>
          <w:sz w:val="28"/>
          <w:szCs w:val="28"/>
        </w:rPr>
        <w:t>= NULL.</w:t>
      </w:r>
    </w:p>
    <w:p w14:paraId="018388CD" w14:textId="68A02F22" w:rsidR="00480489" w:rsidRDefault="00480489">
      <w:pPr>
        <w:rPr>
          <w:sz w:val="28"/>
          <w:szCs w:val="28"/>
        </w:rPr>
      </w:pPr>
      <w:r>
        <w:rPr>
          <w:sz w:val="28"/>
          <w:szCs w:val="28"/>
        </w:rPr>
        <w:t>3)The common attribute must be super key/candidate key of any-one sub relation.</w:t>
      </w:r>
    </w:p>
    <w:p w14:paraId="310A2A68" w14:textId="77777777" w:rsidR="005B22D7" w:rsidRDefault="005B22D7">
      <w:pPr>
        <w:rPr>
          <w:sz w:val="28"/>
          <w:szCs w:val="28"/>
        </w:rPr>
      </w:pPr>
    </w:p>
    <w:p w14:paraId="0218B328" w14:textId="77777777" w:rsidR="005B22D7" w:rsidRDefault="005B22D7">
      <w:pPr>
        <w:rPr>
          <w:sz w:val="28"/>
          <w:szCs w:val="28"/>
        </w:rPr>
      </w:pPr>
    </w:p>
    <w:p w14:paraId="26C68848" w14:textId="77777777" w:rsidR="005B22D7" w:rsidRDefault="005B22D7">
      <w:pPr>
        <w:rPr>
          <w:sz w:val="28"/>
          <w:szCs w:val="28"/>
        </w:rPr>
      </w:pPr>
    </w:p>
    <w:p w14:paraId="6D867666" w14:textId="77777777" w:rsidR="005B22D7" w:rsidRDefault="005B22D7">
      <w:pPr>
        <w:rPr>
          <w:sz w:val="28"/>
          <w:szCs w:val="28"/>
        </w:rPr>
      </w:pPr>
    </w:p>
    <w:p w14:paraId="70D79F61" w14:textId="77777777" w:rsidR="005B22D7" w:rsidRDefault="005B22D7">
      <w:pPr>
        <w:rPr>
          <w:sz w:val="28"/>
          <w:szCs w:val="28"/>
        </w:rPr>
      </w:pPr>
    </w:p>
    <w:p w14:paraId="09589F0A" w14:textId="77777777" w:rsidR="003A53A8" w:rsidRDefault="003A53A8">
      <w:pPr>
        <w:rPr>
          <w:sz w:val="28"/>
          <w:szCs w:val="28"/>
        </w:rPr>
      </w:pPr>
    </w:p>
    <w:p w14:paraId="7152EFDD" w14:textId="77777777" w:rsidR="003A53A8" w:rsidRDefault="003A53A8">
      <w:pPr>
        <w:rPr>
          <w:sz w:val="28"/>
          <w:szCs w:val="28"/>
        </w:rPr>
      </w:pPr>
    </w:p>
    <w:p w14:paraId="59387655" w14:textId="77777777" w:rsidR="003A53A8" w:rsidRDefault="003A53A8">
      <w:pPr>
        <w:rPr>
          <w:sz w:val="28"/>
          <w:szCs w:val="28"/>
        </w:rPr>
      </w:pPr>
    </w:p>
    <w:p w14:paraId="29199F5F" w14:textId="15C8F3AA" w:rsidR="00527E5C" w:rsidRPr="005B22D7" w:rsidRDefault="00527E5C">
      <w:pPr>
        <w:rPr>
          <w:b/>
          <w:bCs/>
          <w:color w:val="FF0000"/>
          <w:sz w:val="28"/>
          <w:szCs w:val="28"/>
        </w:rPr>
      </w:pPr>
      <w:r w:rsidRPr="007C2E8F">
        <w:rPr>
          <w:sz w:val="28"/>
          <w:szCs w:val="28"/>
        </w:rPr>
        <w:lastRenderedPageBreak/>
        <w:t xml:space="preserve">                               </w:t>
      </w:r>
      <w:r w:rsidR="00BA2CBD" w:rsidRPr="007C2E8F">
        <w:rPr>
          <w:sz w:val="28"/>
          <w:szCs w:val="28"/>
        </w:rPr>
        <w:t xml:space="preserve">          </w:t>
      </w:r>
      <w:proofErr w:type="spellStart"/>
      <w:r w:rsidRPr="005B22D7">
        <w:rPr>
          <w:b/>
          <w:bCs/>
          <w:color w:val="FF0000"/>
          <w:sz w:val="28"/>
          <w:szCs w:val="28"/>
          <w:highlight w:val="yellow"/>
        </w:rPr>
        <w:t>Loseless</w:t>
      </w:r>
      <w:proofErr w:type="spellEnd"/>
      <w:r w:rsidRPr="005B22D7">
        <w:rPr>
          <w:b/>
          <w:bCs/>
          <w:color w:val="FF0000"/>
          <w:sz w:val="28"/>
          <w:szCs w:val="28"/>
          <w:highlight w:val="yellow"/>
        </w:rPr>
        <w:t xml:space="preserve"> Decomposition</w:t>
      </w:r>
    </w:p>
    <w:p w14:paraId="1414CEB6" w14:textId="1B9F82A8" w:rsidR="00527E5C" w:rsidRPr="007C2E8F" w:rsidRDefault="00527E5C">
      <w:pPr>
        <w:rPr>
          <w:sz w:val="28"/>
          <w:szCs w:val="28"/>
        </w:rPr>
      </w:pPr>
      <w:r w:rsidRPr="007C2E8F">
        <w:rPr>
          <w:noProof/>
          <w:sz w:val="28"/>
          <w:szCs w:val="28"/>
        </w:rPr>
        <w:drawing>
          <wp:inline distT="0" distB="0" distL="0" distR="0" wp14:anchorId="6E561F9E" wp14:editId="6A10A53A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FAD" w14:textId="013472D4" w:rsidR="00527E5C" w:rsidRPr="007C2E8F" w:rsidRDefault="00527E5C">
      <w:pPr>
        <w:rPr>
          <w:sz w:val="28"/>
          <w:szCs w:val="28"/>
        </w:rPr>
      </w:pPr>
      <w:r w:rsidRPr="007C2E8F">
        <w:rPr>
          <w:sz w:val="28"/>
          <w:szCs w:val="28"/>
        </w:rPr>
        <w:t xml:space="preserve">A decomposition of a relation R is said to be lose-less decomposition if is it possible to reconstruct the relation R from the decomposed sub-relations using joints </w:t>
      </w:r>
      <w:r w:rsidRPr="007C2E8F">
        <w:rPr>
          <w:sz w:val="28"/>
          <w:szCs w:val="28"/>
        </w:rPr>
        <w:sym w:font="Wingdings" w:char="F0E0"/>
      </w:r>
      <w:r w:rsidRPr="007C2E8F">
        <w:rPr>
          <w:sz w:val="28"/>
          <w:szCs w:val="28"/>
        </w:rPr>
        <w:t xml:space="preserve"> </w:t>
      </w:r>
      <w:proofErr w:type="spellStart"/>
      <w:r w:rsidRPr="007C2E8F">
        <w:rPr>
          <w:sz w:val="28"/>
          <w:szCs w:val="28"/>
        </w:rPr>
        <w:t>Loseless</w:t>
      </w:r>
      <w:proofErr w:type="spellEnd"/>
      <w:r w:rsidRPr="007C2E8F">
        <w:rPr>
          <w:sz w:val="28"/>
          <w:szCs w:val="28"/>
        </w:rPr>
        <w:t xml:space="preserve"> decomposition</w:t>
      </w:r>
    </w:p>
    <w:p w14:paraId="548B37C7" w14:textId="40410CB7" w:rsidR="00527E5C" w:rsidRPr="007C2E8F" w:rsidRDefault="00527E5C">
      <w:pPr>
        <w:rPr>
          <w:sz w:val="28"/>
          <w:szCs w:val="28"/>
        </w:rPr>
      </w:pPr>
      <w:r w:rsidRPr="007C2E8F">
        <w:rPr>
          <w:noProof/>
          <w:sz w:val="28"/>
          <w:szCs w:val="28"/>
        </w:rPr>
        <w:drawing>
          <wp:inline distT="0" distB="0" distL="0" distR="0" wp14:anchorId="01A0E4D4" wp14:editId="7AE1B747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DA3" w14:textId="77777777" w:rsidR="00B5599F" w:rsidRPr="007C2E8F" w:rsidRDefault="00B5599F" w:rsidP="00527E5C">
      <w:pPr>
        <w:rPr>
          <w:sz w:val="28"/>
          <w:szCs w:val="28"/>
        </w:rPr>
      </w:pPr>
    </w:p>
    <w:p w14:paraId="29F38497" w14:textId="77777777" w:rsidR="00B5599F" w:rsidRPr="007C2E8F" w:rsidRDefault="00B5599F" w:rsidP="00527E5C">
      <w:pPr>
        <w:rPr>
          <w:sz w:val="28"/>
          <w:szCs w:val="28"/>
        </w:rPr>
      </w:pPr>
    </w:p>
    <w:p w14:paraId="61F25481" w14:textId="3F63E6BF" w:rsidR="00B5599F" w:rsidRPr="007C2E8F" w:rsidRDefault="00527E5C" w:rsidP="00527E5C">
      <w:pPr>
        <w:rPr>
          <w:b/>
          <w:bCs/>
          <w:sz w:val="28"/>
          <w:szCs w:val="28"/>
        </w:rPr>
      </w:pPr>
      <w:r w:rsidRPr="007C2E8F">
        <w:rPr>
          <w:sz w:val="28"/>
          <w:szCs w:val="28"/>
        </w:rPr>
        <w:lastRenderedPageBreak/>
        <w:t xml:space="preserve">1)The union of the attributes of the decomposed relation must be equal to the union of </w:t>
      </w:r>
      <w:r w:rsidR="00B5599F" w:rsidRPr="007C2E8F">
        <w:rPr>
          <w:sz w:val="28"/>
          <w:szCs w:val="28"/>
        </w:rPr>
        <w:t>attributes of the original relation.</w:t>
      </w:r>
      <w:r w:rsidR="00B5599F" w:rsidRPr="007C2E8F">
        <w:rPr>
          <w:sz w:val="28"/>
          <w:szCs w:val="28"/>
        </w:rPr>
        <w:br/>
      </w:r>
      <w:r w:rsidR="00B5599F" w:rsidRPr="007C2E8F">
        <w:rPr>
          <w:b/>
          <w:bCs/>
          <w:i/>
          <w:iCs/>
          <w:sz w:val="28"/>
          <w:szCs w:val="28"/>
        </w:rPr>
        <w:t>attribute(R1) U attribute(R2) = attribute(R)</w:t>
      </w:r>
    </w:p>
    <w:p w14:paraId="18AE1F4E" w14:textId="671EA69C" w:rsidR="00B5599F" w:rsidRPr="007C2E8F" w:rsidRDefault="00B5599F" w:rsidP="00527E5C">
      <w:pPr>
        <w:rPr>
          <w:b/>
          <w:bCs/>
          <w:sz w:val="28"/>
          <w:szCs w:val="28"/>
        </w:rPr>
      </w:pPr>
      <w:r w:rsidRPr="007C2E8F">
        <w:rPr>
          <w:noProof/>
          <w:sz w:val="28"/>
          <w:szCs w:val="28"/>
        </w:rPr>
        <w:drawing>
          <wp:inline distT="0" distB="0" distL="0" distR="0" wp14:anchorId="4B69C842" wp14:editId="343457A8">
            <wp:extent cx="2057400" cy="2562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8D89" w14:textId="53A8F5AB" w:rsidR="002B2FC9" w:rsidRPr="007C2E8F" w:rsidRDefault="002B2FC9" w:rsidP="00527E5C">
      <w:pPr>
        <w:rPr>
          <w:sz w:val="28"/>
          <w:szCs w:val="28"/>
        </w:rPr>
      </w:pPr>
      <w:r w:rsidRPr="007C2E8F">
        <w:rPr>
          <w:sz w:val="28"/>
          <w:szCs w:val="28"/>
        </w:rPr>
        <w:t>2) There must be at-least one common attributes between the decomposed relation. If not cartesian product will come and give rise to duplicity.</w:t>
      </w:r>
    </w:p>
    <w:p w14:paraId="13E58873" w14:textId="0CE5DC9F" w:rsidR="002B2FC9" w:rsidRPr="007C2E8F" w:rsidRDefault="002B2FC9" w:rsidP="00527E5C">
      <w:pPr>
        <w:rPr>
          <w:sz w:val="28"/>
          <w:szCs w:val="28"/>
        </w:rPr>
      </w:pPr>
      <w:r w:rsidRPr="007C2E8F">
        <w:rPr>
          <w:sz w:val="28"/>
          <w:szCs w:val="28"/>
        </w:rPr>
        <w:t xml:space="preserve">3) If the common attribute is a </w:t>
      </w:r>
      <w:proofErr w:type="spellStart"/>
      <w:r w:rsidRPr="007C2E8F">
        <w:rPr>
          <w:sz w:val="28"/>
          <w:szCs w:val="28"/>
        </w:rPr>
        <w:t>superkey</w:t>
      </w:r>
      <w:proofErr w:type="spellEnd"/>
      <w:r w:rsidRPr="007C2E8F">
        <w:rPr>
          <w:sz w:val="28"/>
          <w:szCs w:val="28"/>
        </w:rPr>
        <w:t xml:space="preserve"> of </w:t>
      </w:r>
      <w:proofErr w:type="spellStart"/>
      <w:r w:rsidRPr="007C2E8F">
        <w:rPr>
          <w:sz w:val="28"/>
          <w:szCs w:val="28"/>
        </w:rPr>
        <w:t>atleast</w:t>
      </w:r>
      <w:proofErr w:type="spellEnd"/>
      <w:r w:rsidRPr="007C2E8F">
        <w:rPr>
          <w:sz w:val="28"/>
          <w:szCs w:val="28"/>
        </w:rPr>
        <w:t xml:space="preserve"> one sub- relation, then </w:t>
      </w:r>
      <w:r w:rsidRPr="007C2E8F">
        <w:rPr>
          <w:sz w:val="28"/>
          <w:szCs w:val="28"/>
        </w:rPr>
        <w:sym w:font="Wingdings" w:char="F0E0"/>
      </w:r>
      <w:r w:rsidRPr="007C2E8F">
        <w:rPr>
          <w:sz w:val="28"/>
          <w:szCs w:val="28"/>
        </w:rPr>
        <w:t xml:space="preserve"> </w:t>
      </w:r>
      <w:proofErr w:type="spellStart"/>
      <w:r w:rsidRPr="007C2E8F">
        <w:rPr>
          <w:sz w:val="28"/>
          <w:szCs w:val="28"/>
        </w:rPr>
        <w:t>Loseless</w:t>
      </w:r>
      <w:proofErr w:type="spellEnd"/>
      <w:r w:rsidRPr="007C2E8F">
        <w:rPr>
          <w:sz w:val="28"/>
          <w:szCs w:val="28"/>
        </w:rPr>
        <w:t xml:space="preserve"> decomposition</w:t>
      </w:r>
    </w:p>
    <w:p w14:paraId="694D7B54" w14:textId="12EF14A1" w:rsidR="002B2FC9" w:rsidRPr="007C2E8F" w:rsidRDefault="002B2FC9" w:rsidP="00527E5C">
      <w:pPr>
        <w:rPr>
          <w:sz w:val="28"/>
          <w:szCs w:val="28"/>
        </w:rPr>
      </w:pPr>
      <w:r w:rsidRPr="007C2E8F">
        <w:rPr>
          <w:noProof/>
          <w:sz w:val="28"/>
          <w:szCs w:val="28"/>
        </w:rPr>
        <w:drawing>
          <wp:inline distT="0" distB="0" distL="0" distR="0" wp14:anchorId="2C7514E2" wp14:editId="47689A2A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1005" w14:textId="4016A727" w:rsidR="002B2FC9" w:rsidRPr="007C2E8F" w:rsidRDefault="002B2FC9" w:rsidP="00527E5C">
      <w:pPr>
        <w:rPr>
          <w:sz w:val="28"/>
          <w:szCs w:val="28"/>
        </w:rPr>
      </w:pPr>
      <w:r w:rsidRPr="007C2E8F">
        <w:rPr>
          <w:noProof/>
          <w:sz w:val="28"/>
          <w:szCs w:val="28"/>
        </w:rPr>
        <w:lastRenderedPageBreak/>
        <w:drawing>
          <wp:inline distT="0" distB="0" distL="0" distR="0" wp14:anchorId="3A3B0B38" wp14:editId="6BAA12E1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E0" w14:textId="4522E908" w:rsidR="00BB6D01" w:rsidRPr="007C2E8F" w:rsidRDefault="00BB6D01" w:rsidP="00527E5C">
      <w:pPr>
        <w:rPr>
          <w:sz w:val="28"/>
          <w:szCs w:val="28"/>
        </w:rPr>
      </w:pPr>
      <w:r w:rsidRPr="007C2E8F">
        <w:rPr>
          <w:noProof/>
          <w:sz w:val="28"/>
          <w:szCs w:val="28"/>
        </w:rPr>
        <w:drawing>
          <wp:inline distT="0" distB="0" distL="0" distR="0" wp14:anchorId="0EC0D84E" wp14:editId="24C83F6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A741" w14:textId="4C9F6702" w:rsidR="00BA2CBD" w:rsidRPr="007C2E8F" w:rsidRDefault="00996983" w:rsidP="00527E5C">
      <w:pPr>
        <w:rPr>
          <w:sz w:val="28"/>
          <w:szCs w:val="28"/>
        </w:rPr>
      </w:pPr>
      <w:r w:rsidRPr="007C2E8F"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71F9918" wp14:editId="04B1386F">
                <wp:simplePos x="0" y="0"/>
                <wp:positionH relativeFrom="column">
                  <wp:posOffset>1527810</wp:posOffset>
                </wp:positionH>
                <wp:positionV relativeFrom="paragraph">
                  <wp:posOffset>1554480</wp:posOffset>
                </wp:positionV>
                <wp:extent cx="106680" cy="103320"/>
                <wp:effectExtent l="38100" t="38100" r="45720" b="495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6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48D5" id="Ink 36" o:spid="_x0000_s1026" type="#_x0000_t75" style="position:absolute;margin-left:119.6pt;margin-top:121.7pt;width:9.8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">
                <v:imagedata r:id="rId39" o:title=""/>
              </v:shape>
            </w:pict>
          </mc:Fallback>
        </mc:AlternateContent>
      </w:r>
      <w:r w:rsidR="00BA2CBD" w:rsidRPr="007C2E8F">
        <w:rPr>
          <w:noProof/>
          <w:sz w:val="28"/>
          <w:szCs w:val="28"/>
        </w:rPr>
        <w:drawing>
          <wp:inline distT="0" distB="0" distL="0" distR="0" wp14:anchorId="61E62284" wp14:editId="34C6C060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8F">
        <w:rPr>
          <w:noProof/>
          <w:sz w:val="28"/>
          <w:szCs w:val="28"/>
        </w:rPr>
        <w:t xml:space="preserve"> </w:t>
      </w:r>
      <w:r w:rsidRPr="007C2E8F">
        <w:rPr>
          <w:noProof/>
          <w:sz w:val="28"/>
          <w:szCs w:val="28"/>
        </w:rPr>
        <w:drawing>
          <wp:inline distT="0" distB="0" distL="0" distR="0" wp14:anchorId="194140D2" wp14:editId="26FED219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CBD" w:rsidRPr="007C2E8F" w:rsidSect="00FA3FF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D8B"/>
    <w:multiLevelType w:val="hybridMultilevel"/>
    <w:tmpl w:val="FBCE9D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63"/>
    <w:rsid w:val="00047C3D"/>
    <w:rsid w:val="001B1281"/>
    <w:rsid w:val="00250B45"/>
    <w:rsid w:val="00287DF3"/>
    <w:rsid w:val="002A6F63"/>
    <w:rsid w:val="002B2FC9"/>
    <w:rsid w:val="002B77BE"/>
    <w:rsid w:val="002C39A5"/>
    <w:rsid w:val="002D539F"/>
    <w:rsid w:val="0030378D"/>
    <w:rsid w:val="00323D9C"/>
    <w:rsid w:val="003A53A8"/>
    <w:rsid w:val="003F188F"/>
    <w:rsid w:val="003F1894"/>
    <w:rsid w:val="00477A69"/>
    <w:rsid w:val="00480489"/>
    <w:rsid w:val="00491CE1"/>
    <w:rsid w:val="004C11C2"/>
    <w:rsid w:val="00527E5C"/>
    <w:rsid w:val="0058519E"/>
    <w:rsid w:val="005B22D7"/>
    <w:rsid w:val="005B26CE"/>
    <w:rsid w:val="005E03DE"/>
    <w:rsid w:val="005F42D0"/>
    <w:rsid w:val="006726C4"/>
    <w:rsid w:val="00767DAD"/>
    <w:rsid w:val="007B30B4"/>
    <w:rsid w:val="007C2E8F"/>
    <w:rsid w:val="007E3FE8"/>
    <w:rsid w:val="008378E4"/>
    <w:rsid w:val="009345C1"/>
    <w:rsid w:val="00943744"/>
    <w:rsid w:val="00963080"/>
    <w:rsid w:val="00996983"/>
    <w:rsid w:val="009E752A"/>
    <w:rsid w:val="00AC10B3"/>
    <w:rsid w:val="00AD7637"/>
    <w:rsid w:val="00B47BFB"/>
    <w:rsid w:val="00B52B17"/>
    <w:rsid w:val="00B53CA1"/>
    <w:rsid w:val="00B5599F"/>
    <w:rsid w:val="00B9480E"/>
    <w:rsid w:val="00BA2CBD"/>
    <w:rsid w:val="00BB6D01"/>
    <w:rsid w:val="00C11E8C"/>
    <w:rsid w:val="00C13747"/>
    <w:rsid w:val="00C21F24"/>
    <w:rsid w:val="00C76A81"/>
    <w:rsid w:val="00D15BAF"/>
    <w:rsid w:val="00D47684"/>
    <w:rsid w:val="00DA30E9"/>
    <w:rsid w:val="00DD5198"/>
    <w:rsid w:val="00DF3491"/>
    <w:rsid w:val="00E1126F"/>
    <w:rsid w:val="00ED2B29"/>
    <w:rsid w:val="00EE1249"/>
    <w:rsid w:val="00EF3C5C"/>
    <w:rsid w:val="00FA3508"/>
    <w:rsid w:val="00FA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44CD"/>
  <w15:chartTrackingRefBased/>
  <w15:docId w15:val="{60B0A1D2-FE96-4A72-A93A-E7781794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9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8.xm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customXml" Target="ink/ink9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5:51:15.88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39 67,'-2'2,"0"-1,1 0,-1 0,1 0,-1 1,1-1,0 1,-1-1,1 1,0 0,0-1,0 1,-1 3,-2 1,-14 27,2 0,1 1,1 1,2 0,-13 64,-43 131,38-135,25-76,1 1,1-1,0 1,2 0,0 22,12 99,-8-122,1-1,0 0,2 0,0 0,9 19,49 82,-57-106,1 0,1 0,0-1,1 0,0-1,1 0,1 0,17 12,97 55,-57-38,-56-33,-1 0,1-1,0 0,0-1,1 0,-1-1,1-1,0 0,0-1,1-1,25 0,827-2,-810 0,-1-2,92-18,-134 18,0-1,-1-1,1-1,-1 0,0 0,-1-1,1-1,14-12,9-10,40-44,-3 1,-63 65,0 0,0-1,0 0,-1 0,0-1,-1-1,0 1,0-1,-1 0,11-24,11-47,36-89,-47 130,22-43,-36 76,0 0,-1 0,0 0,0-1,-1 1,0-1,-1 0,1-11,-3-74,0 50,1 13,1 15,-1 1,-3-22,2 32,0 1,-1-1,1 0,-1 0,0 1,0-1,0 1,0 0,-1-1,0 1,-5-5,-64-58,47 46,-25-28,44 42,-1 1,0 0,-1 0,1 1,-1 0,0 0,0 1,-15-6,-8-1,-38-7,-13-4,20 3,-124-19,82 19,52 11,0 4,0 1,-62 5,16 0,-60-10,-8 0,-328 8,488 0,-1 0,1 1,-1-1,1 1,-1 0,1 1,0 0,-11 4,6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7:51:48.88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93,'3'3,"4"1,10 3,6 0,9 3,1-1,-5 1,-3-1,-1 4,0 4,-2 1,-1-2,-1 0,-4-4</inkml:trace>
  <inkml:trace contextRef="#ctx0" brushRef="#br0" timeOffset="1966.04">242 0,'0'3,"0"5,-3 3,-1 3,-3 3,-4-2,-2 0,-3 4,1 1,1 1,-1-4,-1 0,2-1,1 0,2 0,-1 5,0 1,1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5:50:41.79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6 187,'1'1,"-1"-1,1 0,0 1,-1-1,1 0,-1 1,1-1,-1 1,1-1,-1 1,1-1,-1 1,1-1,-1 1,0 0,1-1,-1 1,0-1,1 1,-1 0,0-1,0 1,0 0,0 0,0-1,0 1,0 0,0 0,1 5,19 91,-4 0,-5 1,-1 178,-11-257,1-1,0-1,3 21,1-21</inkml:trace>
  <inkml:trace contextRef="#ctx0" brushRef="#br0" timeOffset="1539.26">0 122,'0'-3,"6"-1,7 1,5 0,5 0,1 2,-1 0,2 1,-1 0,-1 0,-3 0,-3 1</inkml:trace>
  <inkml:trace contextRef="#ctx0" brushRef="#br0" timeOffset="3225.79">100 404,'8'0,"6"0,4 0,1 0,0 0,0 0,3 0,-1 0,3 0,0 0,-1 0,-5 0</inkml:trace>
  <inkml:trace contextRef="#ctx0" brushRef="#br0" timeOffset="4426.7">702 155,'3'0,"9"0,6 0,3 0,0 0,-1 0,0 0,-1 0,-1 0,-1 0,3 0,0 0,3 0,1 0,-2 0,-2 0,-3 0</inkml:trace>
  <inkml:trace contextRef="#ctx0" brushRef="#br0" timeOffset="5778.14">701 289,'0'-2,"0"0,0 0,0 0,0 0,1 0,-1 0,1 0,-1 0,1 0,0 0,-1 0,1 0,0 1,0-1,1 0,-1 0,0 1,0-1,1 1,-1 0,1-1,-1 1,1 0,0 0,-1 0,1 0,0 0,0 0,0 0,0 1,3-2,6 1,0-1,0 1,1 1,20 1,-21 0,1-1,18-2,7-4,1 2,52 0,-74 4</inkml:trace>
  <inkml:trace contextRef="#ctx0" brushRef="#br0" timeOffset="7367.18">769 371,'-29'0,"24"0,19 0,55 0,86-12,-106 8,-35 3</inkml:trace>
  <inkml:trace contextRef="#ctx0" brushRef="#br0" timeOffset="14227.04">1671 3,'-62'-1,"29"-1,0 2,-51 7,78-6,-1 0,0 1,1 0,0 0,-1 1,1 0,0 0,0 0,0 1,1 0,-1 0,-7 8,7-6,0 1,1 1,0-1,0 1,0 0,1 0,0 0,-3 13,0 4,2 0,0 1,2-1,1 1,2 42,-1-23,0-29,1 1,0-1,2 1,2 16,-3-32,-1 0,1 0,-1 0,1 0,-1 0,1 0,0 0,-1 0,1-1,0 1,0 0,-1 0,1-1,0 1,0 0,0-1,0 1,0-1,0 1,0-1,0 1,0-1,1 0,-1 0,0 0,0 1,0-1,0 0,0 0,0 0,1-1,-1 1,0 0,0 0,0-1,0 1,1-1,8-2,0 0,-1-1,12-6,-13 6,-2 2,-1-1,1 0,-1 0,0-1,0 1,0-1,0 0,-1 0,6-7,-7 7,-1 0,0 0,0 0,0 0,0 0,-1 0,1-1,-1 1,0 0,-1-1,1 1,-1-1,0-7,-2-25,1 26,0-1,0 1,2-1,-1 1,3-12,-2 20,0 0,0-1,0 1,0 0,1 0,-1 1,1-1,0 0,0 0,0 1,0-1,0 1,0 0,1-1,-1 1,1 0,0 0,-1 1,1-1,0 1,0-1,4 0,6-2,1 1,0 1,0 0,0 0,0 2,28 2,-20-2,-20 1,0-1,1 0,-1 1,0-1,0 1,0 0,0-1,-1 1,1 0,0 0,0 0,0 1,-1-1,1 0,0 1,-1-1,0 1,1-1,-1 1,0 0,0-1,0 1,0 0,0 0,0 0,0 0,0 0,-1 0,1 4,2 7,-1 1,-1-1,0 23,-1-14,7 63,0 43,-7-50,0-61</inkml:trace>
  <inkml:trace contextRef="#ctx0" brushRef="#br0" timeOffset="16229.62">0 72,'109'8,"2"1,101-10,-19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0T05:50:37.9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06 0,'1'2,"-1"-1,1 0,0 1,0-1,0 0,0 0,1 0,-1 0,0 0,0 0,1 0,-1-1,0 1,1 0,-1-1,1 1,-1-1,1 1,-1-1,2 1,3 1,10 4,-1 1,0 1,-1 0,0 2,0-1,-1 1,0 1,11 13,-17-17,0 0,-1 1,0 0,-1 0,1 1,-2 0,1 0,-1 0,-1 0,0 0,0 1,-1 0,0-1,1 18,-7 167,3-183,-1 1,-1-1,0 0,0 0,-9 18,7-18,0 1,1 0,1 0,0 0,-2 13,4-11,0-1,1 1,0-1,5 27,-4-37,-1 0,1 0,0 0,1 0,-1 0,0-1,1 1,-1 0,1-1,0 1,0-1,3 3,-3-4,-1 1,1-1,0 0,0 0,0 0,0 0,0 0,1-1,-1 1,0-1,0 1,0-1,1 0,-1 0,0 0,0 0,1 0,-1 0,3-1,2-1,1 0,-1-1,11-5,9-2,-27 10,0-1,0 1,0 0,1 0,-1 0,0 0,1-1,-1 1,0 0,0 0,1 0,-1 0,0 0,1 0,-1 0,0 0,1 0,-1 0,0 0,0 0,1 0,-1 0,0 0,1 0,-1 0,0 0,1 1,-1-1,0 0,0 0,1 0,-1 0,0 1,0-1,1 0,-1 0,0 0,0 1,0-1,-5 13,-16 13,8-11,0 0,2 1,-1 1,-14 28,21-32,0 0,0-1,1 2,1-1,0 0,1 1,-1 23,3 256,2-116,-2-175,0 1,0 0,0 0,0 0,-1 0,1 0,-1 0,0 0,0 0,0-1,0 1,0 0,-1-1,1 1,-1-1,-3 5,2-5,0 0,1 0,-1 0,-1-1,1 1,0-1,0 0,-1 0,1 0,0 0,-1-1,1 1,-1-1,-3 0,-4 0,1 0,0-1,0 0,0 0,0-1,0-1,1 0,-1 0,1-1,-1 0,-8-5,6 1,0 0,0 0,1-1,0-1,1 0,0 0,-11-15,10 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2:49:38.94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521,'5'1,"1"-1,0 0,0-1,0 0,-1 1,1-2,0 1,-1-1,1 0,-1 0,0 0,1-1,-1 0,0 0,-1 0,1-1,-1 1,1-1,4-6,2-1,-1 0,-1 0,0-1,0-1,-1 1,-1-2,0 1,0-1,-2 0,0 0,0 0,-2-1,1 1,-2-1,0 0,-1 0,0-17,-1-33,-2-69,2 133,0 0,0 1,0-1,0 0,0 1,0-1,0 1,0-1,0 0,0 1,0-1,0 0,-1 1,1-1,0 1,0-1,-1 1,1-1,0 1,-1-1,1 1,-1-1,1 1,0-1,-1 1,1-1,-1 1,1 0,-1-1,0 1,1 0,-2-1,1 1,0 1,-1-1,1 1,0-1,0 1,0-1,-1 1,1 0,0-1,0 1,0 0,0 0,0 0,-1 1,-5 6,1-1,0 1,-6 11,8-11,0 0,1 1,0-1,0 1,1 0,0-1,0 19,3 67,1-39,-3 90,2 137,3-222,14 78,-18-136,0 0,1 0,-1 1,1-1,0 0,-1 0,1 0,0 0,0 0,1 0,-1 0,0-1,0 1,1 0,-1-1,1 1,0-1,3 3,-3-3,0-1,0 1,0-1,0 1,0-1,0 0,0 0,0 0,0 0,0 0,0 0,0 0,0-1,0 1,0-1,0 1,0-1,0 0,3-2,2-1,0 1,-1-2,1 1,-1-1,0 0,-1 0,1 0,-1-1,0 0,0 0,-1-1,0 1,0-1,0 0,-1 0,0 0,3-11,-3 6,-1 0,0 0,-1 0,0 0,-1-1,-1 1,0 0,0 0,-1 0,-6-17,4 12,-1 1,0 0,-2 1,0 0,-1 0,0 0,-14-17,8 12,8 10,-1 1,0 1,-1-1,-9-8,16 16,0 0,0 0,-1 0,1 0,1-1,-1 1,0 0,0 0,0-1,1 1,-1 0,1-1,-1 1,1-1,-1 1,1-1,0 1,0-1,0-2,0 1,0 0,1 0,0-1,0 1,0 0,0 0,0 1,1-1,1-3,5-6,0 2,1-1,15-13,-22 22,29-28,-17 17,1 0,-2-2,0 0,15-22,-21 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2:49:32.9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15 135,'-3'2,"1"3,-1 13,1 11,0 20,1 8,0 5,1 2,0 1,0 3,3 2,2-7,1-14</inkml:trace>
  <inkml:trace contextRef="#ctx0" brushRef="#br0" timeOffset="1247.67">1 188,'0'-2,"0"-3,4-1,7-2,6-1,6-2,6 1,11-4,1-5,4-1,-1-2,-4 3,-4 2,-6 3,-8 2</inkml:trace>
  <inkml:trace contextRef="#ctx0" brushRef="#br0" timeOffset="2748.35">26 764,'3'0,"4"-2,5-1,3-3,5-4,1 0,1-2,2 0,-1-1,-1 3,2-3,1-1,0 3,1-3,-2 0,-5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2:49:30.98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14 287,'-5'4,"0"-1,0 0,0 0,0 0,-8 3,-9 5,-32 17,39-22,1 2,0 0,-26 19,33-21,3-2,-1 1,0-1,0 0,0-1,0 1,0-1,-1 0,1 0,-11 3,16-6,0-1,-1 1,1 0,0 0,0 0,0 0,0 0,-1 0,1 0,0-1,0 1,0 0,0 0,0 0,0 0,0 0,-1-1,1 1,0 0,0 0,0 0,0 0,0-1,0 1,0 0,0 0,0 0,0-1,0 1,0 0,0 0,0 0,0-1,0 1,0 0,0 0,0 0,1 0,-1-1,0 1,0 0,0 0,0 0,0 0,0 0,0-1,1 1,7-22,2-1,1 2,15-25,47-62,-55 83,-3 4,10-15,26-48,-49 83,-1-1,0 0,0 0,-1 1,1-1,0 0,-1 0,1 0,-1 0,1 0,-1 0,0 0,0 0,0 0,0 0,0 0,0 0,-2-3,2 4,0 0,-1 1,1-1,-1 1,1-1,-1 1,0-1,1 1,-1-1,1 1,-1-1,0 1,1 0,-1-1,0 1,0 0,1 0,-2-1,-23 3,-4 6,1 2,0 0,0 2,2 1,-45 28,15-2,-72 63,126-100,-87 81,80-73,0 1,0 0,1 0,0 0,1 1,-9 22,15-33,1 0,-1 0,1-1,0 1,0 0,-1 0,1 0,0 0,0 0,0 0,0 0,0 0,0 0,0 0,0 0,1 0,-1 0,0 0,0 0,1-1,-1 1,1 0,-1 0,1 0,-1 0,1-1,-1 1,1 0,0 0,-1-1,1 1,0-1,0 1,-1 0,1-1,0 0,0 1,0-1,0 1,1-1,3 2,0-1,0 0,1-1,-1 1,0-1,9 0,11-3,1 0,-1-2,0-1,41-15,98-48,-104 42,-7 2,-28 12,0 2,48-15,-72 25,1 1,-1-1,0 1,1-1,-1 1,1 0,-1 0,1 0,-1 0,1 0,-1 0,1 0,-1 0,0 0,1 1,-1-1,1 1,-1-1,0 1,1-1,-1 1,0 0,1 0,-1-1,0 1,0 0,0 0,0 0,0 0,0 1,0-1,0 0,0 0,-1 1,1-1,0 0,-1 1,1-1,-1 0,0 1,1 2,0 4,-1-1,0 1,0-1,0 1,-1-1,0 1,-4 10,-4 12,-1-1,-2 0,-16 29,-53 85,36-67,29-48,3-8,2 0,-12 32,22-51,1-1,0 1,-1 0,1 0,0 0,0-1,0 1,0 0,0 0,0 0,0-1,0 1,0 0,0 0,0 0,1-1,-1 1,0 0,1 0,-1-1,0 1,1 0,-1 0,1-1,-1 1,1-1,-1 1,1 0,0-1,-1 1,1-1,0 1,-1-1,1 0,0 1,0-1,-1 0,1 1,0-1,0 0,-1 0,1 0,0 0,0 0,0 0,0 0,8 1,0 0,0-1,14-2,-11 1,23 0,0-2,-1-1,1-2,-1-1,0-2,-1-1,0-2,0-1,-2-1,0-2,0-2,32-24,178-161,-235 197,2-1,-1 0,1 0,-2-1,10-13,-15 19,1 0,-1 0,0 0,0 0,0-1,0 1,0 0,-1-1,1 1,-1 0,0-1,1 1,-1-1,0 1,0-1,-1 1,1-1,0 1,-1 0,0-1,1 1,-1 0,0-1,-2-2,2 4,0-1,-1 1,1-1,-1 1,0-1,1 1,-1 0,0 0,0 0,0 0,0 0,0 0,0 0,0 1,0-1,0 1,0-1,-4 1,-43-1,38 2,4-1,1 0,-1 0,0 0,1-1,-1 0,0-1,-6-1,10 1,-1 0,0 0,0 0,1 0,-1 0,1-1,0 0,0 0,0 0,0 0,0 0,-2-5,-7-7,-1 1,0 0,-27-22,16 15,21 19,0 0,1 0,-1 0,0 1,0-1,0 1,0-1,0 1,0 0,0 1,-1-1,1 0,0 1,0 0,-1 0,1 0,0 0,-1 0,1 1,0-1,0 1,-1 0,1 0,0 0,-4 2,-7 4,0 1,0 0,-25 21,21-16,-37 29,-71 47,106-77,0 0,0-2,-1-1,-37 12,50-19,-1 0,0-1,1 0,-1-1,0 0,1 0,-1-1,1 0,-1 0,1-1,-1 0,1 0,0-1,0 0,0-1,0 0,0 0,1-1,-9-6,-10-10,1-2,1-1,-35-43,12 12,-14-9,61 63,-1 1,1 0,-1-1,1 1,-1-1,1 1,-1 0,1-1,0 1,-1-1,1 1,0-1,-1 0,1 1,0-1,0 1,-1-1,1 1,0-1,0 0,0 1,0-1,0 1,0-1,0 0,0-1,1 2,-1-1,1 1,0-1,-1 1,1-1,0 1,-1-1,1 1,0 0,0-1,-1 1,1 0,0 0,0-1,-1 1,1 0,1 0,46 1,-44-1,59 9,-1 2,0 3,78 28,-113-32,0 1,0 1,-1 2,-1 0,36 28,-20-9,-1 2,41 47,-19-24,-44-42,0 1,27 32,-34-34,2 0,20 21,-30-33,1 0,-1 0,1-1,-1 1,1-1,0 1,0-1,0-1,0 1,0 0,0-1,0 0,1 0,-1 0,1-1,-1 1,6-1,7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2:39:09.53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550 351,'2'-1,"0"0,0 0,0 0,0 0,0 1,0-1,1 0,-1 1,0 0,0-1,0 1,1 0,2 1,-1-2,391-6,-238 9,3265-2,-3355 0,-113-13,-970-142,678 117,-63 2,-1425-53,-1 82,1654 10,283-1,172 11,98 39,-28-3,694 53,-974-97,-1 3,121 30,-147-27,0-1,83 5,91-10,-136-5,81 0,227 10,-341-2,-43-3,-10 0,-4-1,-1-1,0 1,0-2,-1 1,1-1,-16 2,4 0,-404 49,264-38,-1456 197,1587-208,-188 38,214-42,1 0,-1 1,1 0,-1-1,1 1,-1 0,1 0,-1 1,1-1,0 0,-3 2,13 1,15-3,181-20,-160 14,178-24,1500-96,-1691 125,-57 1,-2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3:25:23.89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4 281,'0'2,"0"8,0 8,0 4,0 6,2 3,1 0,0 6,-1 5,7 5,3-1,0-6,-2-5,0-7,-2-8</inkml:trace>
  <inkml:trace contextRef="#ctx0" brushRef="#br0" timeOffset="1563.92">37 1,'11'-1,"-1"2,0 0,0 0,0 0,17 6,-22-5,1 0,-1 1,0 0,0 0,0 0,0 0,-1 1,0-1,1 1,-1 0,5 8,5 7,-1 0,-1 1,-1 1,-1 0,-1 0,7 23,-5-4,-1 0,6 62,-8-43,-3-23,1 46,-5-48,-2 1,-1-1,-2-1,-1 1,-19 63,20-85,-50 130,46-125,-1 0,0 0,-1-1,-1-1,-25 29,28-37,0-1,0 0,-1 0,0-1,0 0,0 0,-1-1,1 0,-1-1,0 0,-18 2,13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4:31:39.34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28 350,'1'-3,"-1"1,1 0,-1-1,1 1,0 0,0 0,0 0,0-1,1 1,-1 0,1 0,-1 1,1-1,-1 0,1 0,0 1,0-1,0 1,0 0,2-2,6-3,1 1,18-8,-11 8,1 1,-1 0,1 1,0 2,0-1,0 2,33 4,-50-4,0 1,0-1,1 1,-1-1,0 1,0 0,0 0,0 0,0 0,0 1,0-1,0 0,-1 1,1-1,0 1,-1 0,1-1,-1 1,0 0,1 0,-1 0,0 0,0 0,0 0,-1 1,1-1,0 0,-1 0,0 0,1 4,1 8,-1 1,0 0,-3 24,1-19,0-7,0-1,-1 0,0 1,-1-1,0 0,-1 0,0-1,-1 1,0-1,-1 0,-10 15,5-11,-1-1,0 0,-1-1,-1-1,0 0,-1-1,-18 12,-3-3,0 0,-2-3,-41 15,70-29,3-1,-1 0,1 0,0 1,0 0,0 0,0 0,0 1,-5 4,8 0,11-8,13-6,130-64,-63 28,31-14,186-77,-281 125,-6 1</inkml:trace>
  <inkml:trace contextRef="#ctx0" brushRef="#br0" timeOffset="1100.33">530 16,'1'-2,"1"1,0 0,-1 0,1 0,0 1,0-1,-1 0,1 1,0-1,0 1,0-1,0 1,0 0,3 0,-3 0,10-2,1 0,0 1,-1 1,1 0,-1 1,1 0,-1 1,0 0,1 1,-1 1,0 0,-1 0,1 1,-1 0,0 1,0 1,0 0,17 15,-5-1,0 2,-2 1,21 29,-34-42,-1 1,0 0,-1 0,-1 0,1 1,-2-1,0 1,-1 0,0 0,1 15,-5 162,0-179,-1-1,0 1,-1-1,0 1,0-1,-1 0,0 0,-1 0,0-1,-1 0,-7 10,-11 11,-48 48,44-49,1 0,-2-1,-1 0,-58 39,-28 15,20-14,78-57,0-1,-1-1,-25 8,26-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E6D6-9A64-4A26-BB8A-7A1B1C7D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0</cp:revision>
  <dcterms:created xsi:type="dcterms:W3CDTF">2020-09-20T05:26:00Z</dcterms:created>
  <dcterms:modified xsi:type="dcterms:W3CDTF">2020-12-16T05:53:00Z</dcterms:modified>
</cp:coreProperties>
</file>